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35F" w:rsidRDefault="006F435F" w:rsidP="00C012CB">
      <w:pPr>
        <w:tabs>
          <w:tab w:val="left" w:pos="7920"/>
        </w:tabs>
      </w:pPr>
    </w:p>
    <w:p w:rsidR="00D0318F" w:rsidRPr="006F435F" w:rsidRDefault="009473BE" w:rsidP="00C012CB">
      <w:pPr>
        <w:tabs>
          <w:tab w:val="left" w:pos="7920"/>
        </w:tabs>
        <w:rPr>
          <w:sz w:val="28"/>
          <w:szCs w:val="28"/>
        </w:rPr>
      </w:pPr>
      <w:r w:rsidRPr="006F435F">
        <w:rPr>
          <w:sz w:val="28"/>
          <w:szCs w:val="28"/>
        </w:rPr>
        <w:t>Big Sky Bus Lines, Inc.</w:t>
      </w:r>
      <w:r w:rsidRPr="006F435F">
        <w:rPr>
          <w:sz w:val="28"/>
          <w:szCs w:val="28"/>
        </w:rPr>
        <w:tab/>
        <w:t>Cert No.</w:t>
      </w:r>
    </w:p>
    <w:p w:rsidR="009473BE" w:rsidRPr="006F435F" w:rsidRDefault="009473BE" w:rsidP="00C012CB">
      <w:pPr>
        <w:tabs>
          <w:tab w:val="left" w:pos="7920"/>
        </w:tabs>
        <w:rPr>
          <w:sz w:val="28"/>
          <w:szCs w:val="28"/>
        </w:rPr>
      </w:pPr>
      <w:r w:rsidRPr="006F435F">
        <w:rPr>
          <w:sz w:val="28"/>
          <w:szCs w:val="28"/>
        </w:rPr>
        <w:t>PO Box 472</w:t>
      </w:r>
      <w:r w:rsidRPr="006F435F">
        <w:rPr>
          <w:sz w:val="28"/>
          <w:szCs w:val="28"/>
        </w:rPr>
        <w:tab/>
        <w:t>CH-65934</w:t>
      </w:r>
    </w:p>
    <w:p w:rsidR="009473BE" w:rsidRPr="006F435F" w:rsidRDefault="009473BE" w:rsidP="00C012CB">
      <w:pPr>
        <w:tabs>
          <w:tab w:val="left" w:pos="7920"/>
        </w:tabs>
        <w:rPr>
          <w:sz w:val="28"/>
          <w:szCs w:val="28"/>
        </w:rPr>
      </w:pPr>
      <w:r w:rsidRPr="006F435F">
        <w:rPr>
          <w:sz w:val="28"/>
          <w:szCs w:val="28"/>
        </w:rPr>
        <w:t>Black Eagle, MT  59414</w:t>
      </w:r>
    </w:p>
    <w:p w:rsidR="009473BE" w:rsidRPr="006F435F" w:rsidRDefault="009473BE" w:rsidP="00C012CB">
      <w:pPr>
        <w:tabs>
          <w:tab w:val="left" w:pos="7920"/>
        </w:tabs>
        <w:rPr>
          <w:sz w:val="28"/>
          <w:szCs w:val="28"/>
        </w:rPr>
      </w:pPr>
    </w:p>
    <w:p w:rsidR="009473BE" w:rsidRPr="006F435F" w:rsidRDefault="009473BE" w:rsidP="00C012CB">
      <w:pPr>
        <w:tabs>
          <w:tab w:val="left" w:pos="7920"/>
        </w:tabs>
        <w:rPr>
          <w:sz w:val="28"/>
          <w:szCs w:val="28"/>
        </w:rPr>
      </w:pPr>
      <w:r w:rsidRPr="006F435F">
        <w:rPr>
          <w:sz w:val="28"/>
          <w:szCs w:val="28"/>
        </w:rPr>
        <w:t>Charter and Excursion Carrier Services in the state of Washington.</w:t>
      </w:r>
    </w:p>
    <w:p w:rsidR="009473BE" w:rsidRPr="006F435F" w:rsidRDefault="009473BE" w:rsidP="00C012CB">
      <w:pPr>
        <w:tabs>
          <w:tab w:val="left" w:pos="7920"/>
        </w:tabs>
        <w:rPr>
          <w:sz w:val="28"/>
          <w:szCs w:val="28"/>
        </w:rPr>
      </w:pPr>
    </w:p>
    <w:p w:rsidR="009473BE" w:rsidRPr="006F435F" w:rsidRDefault="009473BE" w:rsidP="00C012CB">
      <w:pPr>
        <w:tabs>
          <w:tab w:val="left" w:pos="7920"/>
        </w:tabs>
        <w:rPr>
          <w:sz w:val="28"/>
          <w:szCs w:val="28"/>
        </w:rPr>
      </w:pPr>
      <w:r w:rsidRPr="006F435F">
        <w:rPr>
          <w:sz w:val="28"/>
          <w:szCs w:val="28"/>
        </w:rPr>
        <w:t>TE-151232</w:t>
      </w:r>
      <w:r w:rsidRPr="006F435F">
        <w:rPr>
          <w:sz w:val="28"/>
          <w:szCs w:val="28"/>
        </w:rPr>
        <w:tab/>
        <w:t>06-12-15</w:t>
      </w:r>
    </w:p>
    <w:sectPr w:rsidR="009473BE" w:rsidRPr="006F435F" w:rsidSect="004B2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976" w:rsidRDefault="00265976">
      <w:r>
        <w:separator/>
      </w:r>
    </w:p>
  </w:endnote>
  <w:endnote w:type="continuationSeparator" w:id="0">
    <w:p w:rsidR="00265976" w:rsidRDefault="0026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5F" w:rsidRDefault="006F43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5F" w:rsidRDefault="006F43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F52A43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62053A">
          <w:pPr>
            <w:pStyle w:val="Footer"/>
          </w:pPr>
          <w:r>
            <w:t xml:space="preserve">By  </w:t>
          </w:r>
          <w:bookmarkStart w:id="0" w:name="_GoBack"/>
          <w:bookmarkEnd w:id="0"/>
          <w:r>
            <w:t>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D0318F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976" w:rsidRDefault="00265976">
      <w:r>
        <w:separator/>
      </w:r>
    </w:p>
  </w:footnote>
  <w:footnote w:type="continuationSeparator" w:id="0">
    <w:p w:rsidR="00265976" w:rsidRDefault="00265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5F" w:rsidRDefault="006F43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6F435F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D2DE9"/>
    <w:rsid w:val="0020273D"/>
    <w:rsid w:val="00263BA3"/>
    <w:rsid w:val="00265976"/>
    <w:rsid w:val="00371A53"/>
    <w:rsid w:val="00475E3A"/>
    <w:rsid w:val="004B2336"/>
    <w:rsid w:val="004D5D06"/>
    <w:rsid w:val="0062053A"/>
    <w:rsid w:val="006300E9"/>
    <w:rsid w:val="00684911"/>
    <w:rsid w:val="006959DE"/>
    <w:rsid w:val="006F435F"/>
    <w:rsid w:val="007B515D"/>
    <w:rsid w:val="0086571A"/>
    <w:rsid w:val="009473BE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F1FCF"/>
    <w:rsid w:val="00D0318F"/>
    <w:rsid w:val="00D94AB1"/>
    <w:rsid w:val="00DB6B53"/>
    <w:rsid w:val="00E9380C"/>
    <w:rsid w:val="00F52A43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2F1F24-B46E-4009-BBDB-E3F1F2A0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3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73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73B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47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47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C1EC10DBA0C494989A6B84D2D489176" ma:contentTypeVersion="111" ma:contentTypeDescription="" ma:contentTypeScope="" ma:versionID="163b3d6da084ce665c3b4439f7ca161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5-06-11T07:00:00+00:00</OpenedDate>
    <Date1 xmlns="dc463f71-b30c-4ab2-9473-d307f9d35888">2015-06-15T07:00:00+00:00</Date1>
    <IsDocumentOrder xmlns="dc463f71-b30c-4ab2-9473-d307f9d35888" xsi:nil="true"/>
    <IsHighlyConfidential xmlns="dc463f71-b30c-4ab2-9473-d307f9d35888">false</IsHighlyConfidential>
    <CaseCompanyNames xmlns="dc463f71-b30c-4ab2-9473-d307f9d35888">Big Sky Bus Lines, Inc.</CaseCompanyNames>
    <DocketNumber xmlns="dc463f71-b30c-4ab2-9473-d307f9d35888">1512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FBF0914-D8B1-4650-8618-1D201603B08C}"/>
</file>

<file path=customXml/itemProps2.xml><?xml version="1.0" encoding="utf-8"?>
<ds:datastoreItem xmlns:ds="http://schemas.openxmlformats.org/officeDocument/2006/customXml" ds:itemID="{F2FCB5B8-AD89-442F-A505-A3BA1A8E0347}"/>
</file>

<file path=customXml/itemProps3.xml><?xml version="1.0" encoding="utf-8"?>
<ds:datastoreItem xmlns:ds="http://schemas.openxmlformats.org/officeDocument/2006/customXml" ds:itemID="{30DE8BAA-44C1-4F23-8ECA-F29A5699F665}"/>
</file>

<file path=customXml/itemProps4.xml><?xml version="1.0" encoding="utf-8"?>
<ds:datastoreItem xmlns:ds="http://schemas.openxmlformats.org/officeDocument/2006/customXml" ds:itemID="{E6BDA936-DE6F-4A50-92BB-38868B0615BC}"/>
</file>

<file path=customXml/itemProps5.xml><?xml version="1.0" encoding="utf-8"?>
<ds:datastoreItem xmlns:ds="http://schemas.openxmlformats.org/officeDocument/2006/customXml" ds:itemID="{4C72572D-7AA1-468B-B10B-EC002B8D7F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3</cp:revision>
  <cp:lastPrinted>2006-11-15T16:53:00Z</cp:lastPrinted>
  <dcterms:created xsi:type="dcterms:W3CDTF">2015-06-12T19:09:00Z</dcterms:created>
  <dcterms:modified xsi:type="dcterms:W3CDTF">2015-06-1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C1EC10DBA0C494989A6B84D2D489176</vt:lpwstr>
  </property>
  <property fmtid="{D5CDD505-2E9C-101B-9397-08002B2CF9AE}" pid="3" name="_docset_NoMedatataSyncRequired">
    <vt:lpwstr>False</vt:lpwstr>
  </property>
</Properties>
</file>